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29E8" w:rsidRDefault="002F29E8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0500">
        <w:rPr>
          <w:rFonts w:ascii="Times New Roman" w:hAnsi="Times New Roman"/>
          <w:b/>
          <w:sz w:val="32"/>
          <w:szCs w:val="32"/>
        </w:rPr>
        <w:t xml:space="preserve">Рабочая программа по </w:t>
      </w:r>
      <w:r>
        <w:rPr>
          <w:rFonts w:ascii="Times New Roman" w:hAnsi="Times New Roman"/>
          <w:b/>
          <w:sz w:val="32"/>
          <w:szCs w:val="32"/>
        </w:rPr>
        <w:t>истории</w:t>
      </w:r>
      <w:r w:rsidRPr="008D0500">
        <w:rPr>
          <w:rFonts w:ascii="Times New Roman" w:hAnsi="Times New Roman"/>
          <w:b/>
          <w:sz w:val="32"/>
          <w:szCs w:val="32"/>
        </w:rPr>
        <w:t xml:space="preserve"> </w:t>
      </w:r>
    </w:p>
    <w:p w:rsidR="002F29E8" w:rsidRDefault="00C104C7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тические консультации по подготовке к ЕГЭ</w:t>
      </w:r>
    </w:p>
    <w:p w:rsidR="00C104C7" w:rsidRPr="008D0500" w:rsidRDefault="00C104C7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рудные вопросы истории»</w:t>
      </w:r>
    </w:p>
    <w:p w:rsidR="002F29E8" w:rsidRDefault="002F29E8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</w:t>
      </w:r>
      <w:r w:rsidRPr="008D0500">
        <w:rPr>
          <w:rFonts w:ascii="Times New Roman" w:hAnsi="Times New Roman"/>
          <w:b/>
          <w:sz w:val="32"/>
          <w:szCs w:val="32"/>
        </w:rPr>
        <w:t xml:space="preserve"> классы</w:t>
      </w:r>
      <w:r w:rsidR="00CA6E02">
        <w:rPr>
          <w:rFonts w:ascii="Times New Roman" w:hAnsi="Times New Roman"/>
          <w:b/>
          <w:sz w:val="32"/>
          <w:szCs w:val="32"/>
        </w:rPr>
        <w:t xml:space="preserve"> (34 часа)</w:t>
      </w: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29E8" w:rsidRDefault="002F29E8" w:rsidP="00D926B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63D21" w:rsidRDefault="00163D21" w:rsidP="00D92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F29E8" w:rsidRDefault="002F29E8" w:rsidP="00D92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0FD2" w:rsidRPr="00DF7F1F" w:rsidRDefault="00B70FD2" w:rsidP="00D926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D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1863F9" w:rsidRPr="00C468E8" w:rsidRDefault="001863F9" w:rsidP="00D92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76F69">
        <w:rPr>
          <w:rFonts w:ascii="Times New Roman" w:hAnsi="Times New Roman" w:cs="Times New Roman"/>
          <w:color w:val="000000"/>
          <w:sz w:val="24"/>
          <w:szCs w:val="24"/>
        </w:rPr>
        <w:t>Рабочая составлена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 1089, приказом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, с изменениями, внесенными приказами Министерства образования и науки Российской Федерации от 03.06.2008 г. № 164, от 31.08.2009 г., от 19.10.2009 г., от 24.01.2012 г. № 39, и на основе авторской программы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8E8">
        <w:rPr>
          <w:rFonts w:ascii="Times New Roman" w:hAnsi="Times New Roman"/>
          <w:sz w:val="24"/>
          <w:szCs w:val="24"/>
        </w:rPr>
        <w:t>истории</w:t>
      </w:r>
      <w:r w:rsidRPr="00C468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8E8">
        <w:rPr>
          <w:rFonts w:ascii="Times New Roman" w:hAnsi="Times New Roman"/>
          <w:sz w:val="24"/>
          <w:szCs w:val="24"/>
        </w:rPr>
        <w:t>Загладин Н.В., Загладин</w:t>
      </w:r>
      <w:r>
        <w:rPr>
          <w:rFonts w:ascii="Times New Roman" w:hAnsi="Times New Roman"/>
          <w:sz w:val="24"/>
          <w:szCs w:val="24"/>
        </w:rPr>
        <w:t>а Х.Т.</w:t>
      </w:r>
      <w:r w:rsidRPr="00C468E8">
        <w:rPr>
          <w:rFonts w:ascii="Times New Roman" w:hAnsi="Times New Roman"/>
          <w:sz w:val="24"/>
          <w:szCs w:val="24"/>
        </w:rPr>
        <w:t xml:space="preserve"> Программа курса «Всеобщая история» для 10-11класса</w:t>
      </w:r>
      <w:r w:rsidRPr="00CA0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ООО «ТИД «Русское слово-РС», 2008;</w:t>
      </w:r>
      <w:r w:rsidRPr="00CA0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ООО «ТИД «Русское слово-РС», 2010</w:t>
      </w:r>
      <w:r w:rsidRPr="00C468E8">
        <w:rPr>
          <w:rFonts w:ascii="Times New Roman" w:hAnsi="Times New Roman"/>
          <w:sz w:val="24"/>
          <w:szCs w:val="24"/>
        </w:rPr>
        <w:t xml:space="preserve">; </w:t>
      </w:r>
      <w:r w:rsidR="005403EE" w:rsidRPr="00C468E8">
        <w:rPr>
          <w:rFonts w:ascii="Times New Roman" w:hAnsi="Times New Roman"/>
          <w:sz w:val="24"/>
          <w:szCs w:val="24"/>
        </w:rPr>
        <w:t xml:space="preserve">Козленко С.И., Агафонов С.В. «История России с древнейших времен до конца </w:t>
      </w:r>
      <w:r w:rsidR="005403EE" w:rsidRPr="00C468E8">
        <w:rPr>
          <w:rFonts w:ascii="Times New Roman" w:hAnsi="Times New Roman"/>
          <w:sz w:val="24"/>
          <w:szCs w:val="24"/>
          <w:lang w:val="en-US"/>
        </w:rPr>
        <w:t>XIX</w:t>
      </w:r>
      <w:r w:rsidR="005403EE" w:rsidRPr="00C468E8">
        <w:rPr>
          <w:rFonts w:ascii="Times New Roman" w:hAnsi="Times New Roman"/>
          <w:sz w:val="24"/>
          <w:szCs w:val="24"/>
        </w:rPr>
        <w:t xml:space="preserve"> века» для 10 класс</w:t>
      </w:r>
      <w:r w:rsidR="005403EE">
        <w:rPr>
          <w:rFonts w:ascii="Times New Roman" w:hAnsi="Times New Roman"/>
          <w:sz w:val="24"/>
          <w:szCs w:val="24"/>
        </w:rPr>
        <w:t>а. М.: «Русское слово», 2012</w:t>
      </w:r>
      <w:r w:rsidR="005403EE" w:rsidRPr="00C468E8">
        <w:rPr>
          <w:rFonts w:ascii="Times New Roman" w:hAnsi="Times New Roman"/>
          <w:sz w:val="24"/>
          <w:szCs w:val="24"/>
        </w:rPr>
        <w:t xml:space="preserve">; </w:t>
      </w:r>
      <w:r w:rsidRPr="00C468E8">
        <w:rPr>
          <w:rFonts w:ascii="Times New Roman" w:hAnsi="Times New Roman"/>
          <w:sz w:val="24"/>
          <w:szCs w:val="24"/>
        </w:rPr>
        <w:t xml:space="preserve">Козленко С.И., Загладин Н.В., Загладина Х.Т. «История России. </w:t>
      </w:r>
      <w:r w:rsidRPr="00C468E8">
        <w:rPr>
          <w:rFonts w:ascii="Times New Roman" w:hAnsi="Times New Roman"/>
          <w:sz w:val="24"/>
          <w:szCs w:val="24"/>
          <w:lang w:val="en-US"/>
        </w:rPr>
        <w:t>XX</w:t>
      </w:r>
      <w:r w:rsidRPr="00C468E8">
        <w:rPr>
          <w:rFonts w:ascii="Times New Roman" w:hAnsi="Times New Roman"/>
          <w:sz w:val="24"/>
          <w:szCs w:val="24"/>
        </w:rPr>
        <w:t xml:space="preserve">-начало </w:t>
      </w:r>
      <w:r w:rsidRPr="00C468E8">
        <w:rPr>
          <w:rFonts w:ascii="Times New Roman" w:hAnsi="Times New Roman"/>
          <w:sz w:val="24"/>
          <w:szCs w:val="24"/>
          <w:lang w:val="en-US"/>
        </w:rPr>
        <w:t>XXI</w:t>
      </w:r>
      <w:r w:rsidRPr="00C468E8">
        <w:rPr>
          <w:rFonts w:ascii="Times New Roman" w:hAnsi="Times New Roman"/>
          <w:sz w:val="24"/>
          <w:szCs w:val="24"/>
        </w:rPr>
        <w:t xml:space="preserve">  века» для 11 класс</w:t>
      </w:r>
      <w:r>
        <w:rPr>
          <w:rFonts w:ascii="Times New Roman" w:hAnsi="Times New Roman"/>
          <w:sz w:val="24"/>
          <w:szCs w:val="24"/>
        </w:rPr>
        <w:t>а</w:t>
      </w:r>
      <w:r w:rsidRPr="00C468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: ООО «ТИД «Русское слово-РС», 2012</w:t>
      </w:r>
    </w:p>
    <w:p w:rsidR="00B70FD2" w:rsidRPr="00B70FD2" w:rsidRDefault="001863F9" w:rsidP="00D926BF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рс</w:t>
      </w:r>
      <w:r w:rsidR="00B70FD2"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«Подготовка к ЕГЭ по истории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разработанный для групповых консультации </w:t>
      </w:r>
      <w:r w:rsidR="00B70FD2"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имеет большое значение для более глубокого усвоения теоретического материала и умение применять имеющиеся знания на практике при выполнении тестовых заданий по типу ЕГЭ. Курс необходим, т.к.  общеобразовательная программа  базового уровня отводит два часа в неделю в 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11 </w:t>
      </w:r>
      <w:r w:rsidR="00B70FD2"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на интегрированный курс изучения истории России и всеобщей истории, что не позволяет в полном объёме подготовить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="00B70FD2"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к итоговой выпускной аттестации за курс </w:t>
      </w:r>
      <w:r>
        <w:rPr>
          <w:rFonts w:ascii="Times New Roman" w:hAnsi="Times New Roman" w:cs="Times New Roman"/>
          <w:bCs/>
          <w:iCs/>
          <w:sz w:val="24"/>
          <w:szCs w:val="24"/>
        </w:rPr>
        <w:t>средней школы</w:t>
      </w:r>
      <w:r w:rsidR="00B70FD2" w:rsidRPr="00B70FD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70FD2" w:rsidRPr="00B70FD2" w:rsidRDefault="00B70FD2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Курс ориентирован на развитие у </w:t>
      </w:r>
      <w:r w:rsidR="001863F9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а к более полному познанию исторических процессов, организацию самостоятельной практической деятельности, поиску дополнительных исторических источников для решения тестовых задач.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863F9">
        <w:rPr>
          <w:rFonts w:ascii="Times New Roman" w:hAnsi="Times New Roman" w:cs="Times New Roman"/>
          <w:bCs/>
          <w:iCs/>
          <w:sz w:val="24"/>
          <w:szCs w:val="24"/>
        </w:rPr>
        <w:t xml:space="preserve">На консультациях в 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>курсе последовательно рассматриваются все периоды истории Отечества с древнейших времён до наших дней с особым акцентом на знание хронологии исторических событий,  выдающиеся  личности и их роль в истории, анализ и  сопоставление процессов. На занятиях рассматриваются  т</w:t>
      </w:r>
      <w:r w:rsidR="001863F9">
        <w:rPr>
          <w:rFonts w:ascii="Times New Roman" w:hAnsi="Times New Roman" w:cs="Times New Roman"/>
          <w:bCs/>
          <w:iCs/>
          <w:sz w:val="24"/>
          <w:szCs w:val="24"/>
        </w:rPr>
        <w:t>очки зрени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 отечественных и зарубежных историков, с последующими выводами и  высказыванием </w:t>
      </w:r>
      <w:r w:rsidR="001863F9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собственной позиции по данной проблеме.</w:t>
      </w:r>
    </w:p>
    <w:p w:rsidR="001863F9" w:rsidRDefault="001863F9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учение каждой темы завершается выполнением обучающимися  тестовой и творческой части (исторического эссе, работа с т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екстом</w:t>
      </w:r>
      <w:r>
        <w:rPr>
          <w:rFonts w:ascii="Times New Roman" w:hAnsi="Times New Roman" w:cs="Times New Roman"/>
          <w:bCs/>
          <w:iCs/>
          <w:sz w:val="24"/>
          <w:szCs w:val="24"/>
        </w:rPr>
        <w:t>, историческими задачами, работа с исторической картой).</w:t>
      </w:r>
    </w:p>
    <w:p w:rsidR="00B70FD2" w:rsidRPr="00B70FD2" w:rsidRDefault="00B70FD2" w:rsidP="00D926BF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В этом случае все 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обучающиес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получают один вид задания, которое выполняется  самостоятельно, а затем по предложенному критерию делают самооценку своих результатов. Следующим этапом является контроль  учителем, самооценки 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и выставление итоговой оценки. Оценки выставляются только положительные, в случае  низкого результата отрабатываются пробелы в знаниях 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>, выполняется аналогичное задание.</w:t>
      </w:r>
    </w:p>
    <w:p w:rsidR="00B70FD2" w:rsidRPr="00B70FD2" w:rsidRDefault="00B70FD2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0FD2">
        <w:rPr>
          <w:rFonts w:ascii="Times New Roman" w:hAnsi="Times New Roman" w:cs="Times New Roman"/>
          <w:bCs/>
          <w:iCs/>
          <w:sz w:val="24"/>
          <w:szCs w:val="24"/>
        </w:rPr>
        <w:t>Данный курс рассчитан на 1 час в неделю (34 часа в год). Более глубокое изучение фактического материала, отработка навыков работы с заданиями по типу ЕГЭ способствует подготовки выпускников к успешной сдаче ЕГЭ за курс средней школы и обучению в ВУЗе. Работа с</w:t>
      </w:r>
      <w:r w:rsidR="00812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1235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точниками, альтернативными т з</w:t>
      </w:r>
      <w:r w:rsidRPr="00B70FD2">
        <w:rPr>
          <w:rFonts w:ascii="Times New Roman" w:hAnsi="Times New Roman" w:cs="Times New Roman"/>
          <w:bCs/>
          <w:iCs/>
          <w:sz w:val="24"/>
          <w:szCs w:val="24"/>
        </w:rPr>
        <w:t xml:space="preserve"> историков, философов, их анализ - социализации личности, умению отстаивать собственную позицию в конкретно сложившейся ситуации, умению прогнозировать возможные ситуации, предвидеть их результат.</w:t>
      </w:r>
    </w:p>
    <w:p w:rsidR="002F29E8" w:rsidRDefault="002F29E8" w:rsidP="00D926BF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4305" w:rsidRPr="00BF4072" w:rsidRDefault="00BB1998" w:rsidP="00D926B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40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ируемые </w:t>
      </w:r>
      <w:r w:rsidR="00C74305" w:rsidRPr="00BF4072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</w:t>
      </w:r>
      <w:r w:rsidR="00E638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из кодификатора ЕГЭ по истории)</w:t>
      </w:r>
    </w:p>
    <w:p w:rsidR="00BC5D2C" w:rsidRPr="00BC5D2C" w:rsidRDefault="00BC5D2C" w:rsidP="00D9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D2C">
        <w:rPr>
          <w:rFonts w:ascii="Times New Roman" w:hAnsi="Times New Roman" w:cs="Times New Roman"/>
          <w:b/>
          <w:bCs/>
          <w:sz w:val="24"/>
          <w:szCs w:val="24"/>
        </w:rPr>
        <w:t>Перечень требований к уровню подготовки выпускников,</w:t>
      </w:r>
      <w:r w:rsidR="006B2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D2C">
        <w:rPr>
          <w:rFonts w:ascii="Times New Roman" w:hAnsi="Times New Roman" w:cs="Times New Roman"/>
          <w:b/>
          <w:bCs/>
          <w:sz w:val="24"/>
          <w:szCs w:val="24"/>
        </w:rPr>
        <w:t>достижение которого проверяется на едином государственном экзамене</w:t>
      </w:r>
      <w:r w:rsidR="00D92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D2C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C5D2C" w:rsidRDefault="00BC5D2C" w:rsidP="00D9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C5D2C">
        <w:rPr>
          <w:rFonts w:ascii="Times New Roman" w:eastAsia="TimesNewRoman" w:hAnsi="Times New Roman" w:cs="Times New Roman"/>
          <w:sz w:val="24"/>
          <w:szCs w:val="24"/>
        </w:rPr>
        <w:t>КИМ ЕГЭ по истории разрабатываются с опорой на требования к уровню подготовки выпускников, сформулированные в Федеральном компоненте</w:t>
      </w:r>
      <w:r w:rsidR="00E638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C5D2C">
        <w:rPr>
          <w:rFonts w:ascii="Times New Roman" w:eastAsia="TimesNewRoman" w:hAnsi="Times New Roman" w:cs="Times New Roman"/>
          <w:sz w:val="24"/>
          <w:szCs w:val="24"/>
        </w:rPr>
        <w:t>государственного стандарта среднего (полного) общего образования по истории (базовый и профильный уровни) (приказ Минобразования России от</w:t>
      </w:r>
      <w:r w:rsidR="00E638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C5D2C">
        <w:rPr>
          <w:rFonts w:ascii="Times New Roman" w:eastAsia="TimesNewRoman" w:hAnsi="Times New Roman" w:cs="Times New Roman"/>
          <w:sz w:val="24"/>
          <w:szCs w:val="24"/>
        </w:rPr>
        <w:t>05.03.2004 № 1089).</w:t>
      </w:r>
    </w:p>
    <w:p w:rsidR="002F29E8" w:rsidRPr="00FA1B51" w:rsidRDefault="002F29E8" w:rsidP="00D92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2F29E8" w:rsidRPr="00FA1B51" w:rsidRDefault="002F29E8" w:rsidP="00D92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</w:t>
      </w:r>
      <w:r w:rsidR="00E63808" w:rsidRPr="00E6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3808" w:rsidRPr="00FA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иодизацию всемирной и отечественной истории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2F29E8" w:rsidRPr="00FA1B51" w:rsidRDefault="002F29E8" w:rsidP="00D9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2F29E8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E63808" w:rsidRPr="00E63808" w:rsidRDefault="00E63808" w:rsidP="00D926B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808">
        <w:rPr>
          <w:rFonts w:ascii="Times New Roman" w:eastAsia="TimesNewRoman" w:hAnsi="Times New Roman" w:cs="Times New Roman"/>
          <w:sz w:val="24"/>
          <w:szCs w:val="24"/>
        </w:rPr>
        <w:t>осуществлять внешнюю и внутреннюю критику источника (характеризовать авторство источника, время, обстоятельства, цели его создания,степень достоверности)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F29E8" w:rsidRPr="00FA1B51" w:rsidRDefault="002F29E8" w:rsidP="00D926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E63808" w:rsidRPr="00E63808" w:rsidRDefault="002F29E8" w:rsidP="00D92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" w:cs="TimesNewRoman"/>
          <w:sz w:val="19"/>
          <w:szCs w:val="19"/>
        </w:rPr>
      </w:pPr>
      <w:r w:rsidRPr="00E63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E63808" w:rsidRPr="006B2008" w:rsidRDefault="00E63808" w:rsidP="00D92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B2008">
        <w:rPr>
          <w:rFonts w:ascii="Times New Roman" w:eastAsia="TimesNew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:</w:t>
      </w:r>
    </w:p>
    <w:p w:rsidR="006B2008" w:rsidRPr="006B2008" w:rsidRDefault="00E63808" w:rsidP="00D92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B2008">
        <w:rPr>
          <w:rFonts w:ascii="Times New Roman" w:eastAsia="TimesNewRoman" w:hAnsi="Times New Roman" w:cs="Times New Roman"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</w:t>
      </w:r>
      <w:r w:rsidR="006B2008" w:rsidRPr="006B2008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6B2008" w:rsidRDefault="006B2008" w:rsidP="00D92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B2008">
        <w:rPr>
          <w:rFonts w:ascii="Times New Roman" w:eastAsia="TimesNewRoman" w:hAnsi="Times New Roman" w:cs="Times New Roman"/>
          <w:sz w:val="24"/>
          <w:szCs w:val="24"/>
        </w:rPr>
        <w:t>использовать исторические сведения для аргументации в ходе дискуссии.</w:t>
      </w:r>
    </w:p>
    <w:p w:rsidR="00B47C16" w:rsidRDefault="00B47C16" w:rsidP="00B4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47C16" w:rsidRDefault="00B47C16" w:rsidP="00B4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47C16" w:rsidRPr="006B2008" w:rsidRDefault="00B47C16" w:rsidP="00B4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E63808" w:rsidRPr="00E63808" w:rsidRDefault="00E63808" w:rsidP="00D926B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19"/>
          <w:szCs w:val="19"/>
        </w:rPr>
      </w:pPr>
    </w:p>
    <w:p w:rsidR="00C74305" w:rsidRPr="00F75879" w:rsidRDefault="00C74305" w:rsidP="00D926B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587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одержание </w:t>
      </w:r>
      <w:r w:rsidR="00BC5D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ультаций по </w:t>
      </w:r>
      <w:r w:rsidR="00BB1998" w:rsidRPr="00F75879">
        <w:rPr>
          <w:rFonts w:ascii="Times New Roman" w:hAnsi="Times New Roman" w:cs="Times New Roman"/>
          <w:b/>
          <w:bCs/>
          <w:iCs/>
          <w:sz w:val="28"/>
          <w:szCs w:val="28"/>
        </w:rPr>
        <w:t>учебно</w:t>
      </w:r>
      <w:r w:rsidR="00BC5D2C">
        <w:rPr>
          <w:rFonts w:ascii="Times New Roman" w:hAnsi="Times New Roman" w:cs="Times New Roman"/>
          <w:b/>
          <w:bCs/>
          <w:iCs/>
          <w:sz w:val="28"/>
          <w:szCs w:val="28"/>
        </w:rPr>
        <w:t>му</w:t>
      </w:r>
      <w:r w:rsidR="00BB1998" w:rsidRPr="00F758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мет</w:t>
      </w:r>
      <w:r w:rsidR="00BC5D2C">
        <w:rPr>
          <w:rFonts w:ascii="Times New Roman" w:hAnsi="Times New Roman" w:cs="Times New Roman"/>
          <w:b/>
          <w:bCs/>
          <w:iCs/>
          <w:sz w:val="28"/>
          <w:szCs w:val="28"/>
        </w:rPr>
        <w:t>у история (в соответствии с кодификатором)</w:t>
      </w:r>
    </w:p>
    <w:p w:rsidR="00BC5D2C" w:rsidRDefault="00BC5D2C" w:rsidP="00D926B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 ВВЕДЕНИЕ</w:t>
      </w:r>
      <w:r w:rsidR="006B20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3 часа)</w:t>
      </w:r>
    </w:p>
    <w:p w:rsidR="00BD68BD" w:rsidRDefault="00BB1998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 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едение. (</w:t>
      </w:r>
      <w:r w:rsidR="007D2EFC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час)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5BAE" w:rsidRPr="00925005">
        <w:rPr>
          <w:rFonts w:ascii="Times New Roman" w:hAnsi="Times New Roman" w:cs="Times New Roman"/>
          <w:bCs/>
          <w:iCs/>
          <w:sz w:val="24"/>
          <w:szCs w:val="24"/>
        </w:rPr>
        <w:t>Единый государственный экзамен по истории: структура и содержание экзаменационной работы. Кодификатор элементов  Спецификация ЕГЭ по истории. Заполнение бланков ответов</w:t>
      </w:r>
      <w:r w:rsidR="009F5BAE" w:rsidRPr="009250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5BAE" w:rsidRPr="00925005">
        <w:rPr>
          <w:rFonts w:ascii="Times New Roman" w:hAnsi="Times New Roman" w:cs="Times New Roman"/>
          <w:bCs/>
          <w:iCs/>
          <w:sz w:val="24"/>
          <w:szCs w:val="24"/>
        </w:rPr>
        <w:t>Пособия по подготовке к ЕГЭ, ссылки на полезные сайты</w:t>
      </w:r>
    </w:p>
    <w:p w:rsidR="009F5BAE" w:rsidRPr="00BD68BD" w:rsidRDefault="009F5BAE" w:rsidP="00D926B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(1 час)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модели заданий 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1ч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асти и проверяемые умения</w:t>
      </w:r>
    </w:p>
    <w:p w:rsidR="00B90C83" w:rsidRDefault="009F5BAE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 </w:t>
      </w:r>
      <w:r w:rsidR="00BC5D2C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 час)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модели </w:t>
      </w:r>
      <w:r w:rsidR="002F29E8">
        <w:rPr>
          <w:rFonts w:ascii="Times New Roman" w:hAnsi="Times New Roman" w:cs="Times New Roman"/>
          <w:bCs/>
          <w:iCs/>
          <w:sz w:val="24"/>
          <w:szCs w:val="24"/>
        </w:rPr>
        <w:t>творческой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 части 2  и проверяемые умения</w:t>
      </w:r>
      <w:r w:rsidR="006B200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9F5BAE" w:rsidRPr="00925005" w:rsidRDefault="006B2008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Cs/>
          <w:iCs/>
          <w:sz w:val="24"/>
          <w:szCs w:val="24"/>
        </w:rPr>
        <w:t>Решение заданий С1-С3 - задания, связанные с анализом исторического источ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(проведение атрибуции источника; извлечение информации; привлечение исторических знаний для анализа проблематики источника, позиции автора)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Решение заданий</w:t>
      </w:r>
      <w:r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 - задания, связанные с применением приемов причинно-следственного, структурно-функционального, временнόго и пространственного анализа для изучения историче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процессов и явлений,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анализ исторической проблемы, ситуаци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 – анализ исторических версий и оценок, аргументация различных точек зрения с привлечением знаний </w:t>
      </w:r>
      <w:r>
        <w:rPr>
          <w:rFonts w:ascii="Times New Roman" w:hAnsi="Times New Roman" w:cs="Times New Roman"/>
          <w:bCs/>
          <w:iCs/>
          <w:sz w:val="24"/>
          <w:szCs w:val="24"/>
        </w:rPr>
        <w:t>исторического к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урса.</w:t>
      </w:r>
      <w:r w:rsidRPr="006B20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25-историческое сочинение на выбор.</w:t>
      </w:r>
      <w:r w:rsidR="009F5BAE"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B2008" w:rsidRDefault="006B2008" w:rsidP="00D926B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 ДРЕВНОСТЬ и СРЕДНЕВЕКОВЬЕ (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54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500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="00854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B90C83" w:rsidRDefault="009F5BAE" w:rsidP="00D926B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</w:t>
      </w:r>
      <w:r w:rsidR="004E6837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E6837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)</w:t>
      </w:r>
      <w:r w:rsidR="00D9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26BF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ь в </w:t>
      </w:r>
      <w:r w:rsidR="00D926BF" w:rsidRPr="00B90C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  <w:r w:rsidR="00D926BF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— первой половине </w:t>
      </w:r>
      <w:r w:rsidR="00D926BF" w:rsidRPr="00B90C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I</w:t>
      </w:r>
      <w:r w:rsidR="00D926BF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 Формирование Древнерусского государства.</w:t>
      </w:r>
    </w:p>
    <w:p w:rsidR="00D926BF" w:rsidRPr="00D926BF" w:rsidRDefault="00D926BF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926BF">
        <w:rPr>
          <w:rFonts w:ascii="Times New Roman" w:hAnsi="Times New Roman" w:cs="Times New Roman"/>
          <w:bCs/>
          <w:iCs/>
          <w:sz w:val="24"/>
          <w:szCs w:val="24"/>
        </w:rPr>
        <w:t xml:space="preserve">Русь в конце </w:t>
      </w:r>
      <w:r w:rsidRPr="00D926B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D926BF">
        <w:rPr>
          <w:rFonts w:ascii="Times New Roman" w:hAnsi="Times New Roman" w:cs="Times New Roman"/>
          <w:bCs/>
          <w:iCs/>
          <w:sz w:val="24"/>
          <w:szCs w:val="24"/>
        </w:rPr>
        <w:t xml:space="preserve">— первой половине </w:t>
      </w:r>
      <w:r w:rsidRPr="00D926B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I</w:t>
      </w:r>
      <w:r w:rsidRPr="00D926BF">
        <w:rPr>
          <w:rFonts w:ascii="Times New Roman" w:hAnsi="Times New Roman" w:cs="Times New Roman"/>
          <w:bCs/>
          <w:iCs/>
          <w:sz w:val="24"/>
          <w:szCs w:val="24"/>
        </w:rPr>
        <w:t xml:space="preserve"> в. Культура и быт Древней Руси. </w:t>
      </w:r>
      <w:r w:rsidRPr="00D926BF">
        <w:rPr>
          <w:rFonts w:ascii="Times New Roman" w:hAnsi="Times New Roman" w:cs="Times New Roman"/>
          <w:i/>
          <w:iCs/>
          <w:sz w:val="24"/>
          <w:szCs w:val="24"/>
        </w:rPr>
        <w:t>Народы и древнейшие государства на территории России</w:t>
      </w:r>
      <w:r w:rsidRPr="00D926BF">
        <w:rPr>
          <w:rFonts w:ascii="Times New Roman" w:eastAsia="TimesNewRoman" w:hAnsi="Times New Roman" w:cs="Times New Roman"/>
          <w:sz w:val="24"/>
          <w:szCs w:val="24"/>
        </w:rPr>
        <w:t xml:space="preserve"> Восточнославянские племена и их соседи. Занятия, общественный строй, верования восточных славян.</w:t>
      </w:r>
      <w:r w:rsidRPr="00D926BF">
        <w:rPr>
          <w:rFonts w:ascii="Times New Roman" w:hAnsi="Times New Roman" w:cs="Times New Roman"/>
          <w:i/>
          <w:iCs/>
          <w:sz w:val="24"/>
          <w:szCs w:val="24"/>
        </w:rPr>
        <w:t xml:space="preserve">  Русь в IX – начале XII в. </w:t>
      </w:r>
      <w:r w:rsidRPr="00D926BF">
        <w:rPr>
          <w:rFonts w:ascii="Times New Roman" w:eastAsia="TimesNewRoman" w:hAnsi="Times New Roman" w:cs="Times New Roman"/>
          <w:sz w:val="24"/>
          <w:szCs w:val="24"/>
        </w:rPr>
        <w:t>Возникновение государственности у восточных славян. Князья и дружина. Вечевые порядки. Принятие христианства. Категории населения. «Русская Правда». Международные связи Древней Руси. Культура Древней Руси. Христианская культур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926BF">
        <w:rPr>
          <w:rFonts w:ascii="Times New Roman" w:eastAsia="TimesNewRoman" w:hAnsi="Times New Roman" w:cs="Times New Roman"/>
          <w:sz w:val="24"/>
          <w:szCs w:val="24"/>
        </w:rPr>
        <w:t>языческие традиции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90C83" w:rsidRDefault="004E6837" w:rsidP="00B90C8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="00540FD0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. 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0C83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 час)</w:t>
      </w:r>
      <w:r w:rsidR="00B90C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ские земли и княжества в  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I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середине 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V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в. Политическая раздробленность Руси. Борьба Руси против внешних вторжений в 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II</w:t>
      </w:r>
      <w:r w:rsidR="00B90C83" w:rsidRPr="00B90C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</w:t>
      </w:r>
      <w:r w:rsidR="00B90C83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90C83" w:rsidRPr="00B90C83" w:rsidRDefault="00B90C83" w:rsidP="00B90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C83">
        <w:rPr>
          <w:rFonts w:ascii="Times New Roman" w:eastAsia="TimesNew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Монгольское завоевание. Образование монголь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90C83">
        <w:rPr>
          <w:rFonts w:ascii="Times New Roman" w:eastAsia="TimesNewRoman" w:hAnsi="Times New Roman" w:cs="Times New Roman"/>
          <w:sz w:val="24"/>
          <w:szCs w:val="24"/>
        </w:rPr>
        <w:t>государства. Русь и Орда. Экспансия с Запада. 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  Восстановление экономики русских земель. Колонизация Северо-Восточной Руси. Формы землевлад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90C83">
        <w:rPr>
          <w:rFonts w:ascii="Times New Roman" w:eastAsia="TimesNewRoman" w:hAnsi="Times New Roman" w:cs="Times New Roman"/>
          <w:sz w:val="24"/>
          <w:szCs w:val="24"/>
        </w:rPr>
        <w:t>и категории населения. Русский город. Культурное развитие русских земель и княжеств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40FD0" w:rsidRPr="0050063C" w:rsidRDefault="00540FD0" w:rsidP="00B90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. (</w:t>
      </w:r>
      <w:r w:rsidR="00854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а)</w:t>
      </w:r>
      <w:r w:rsidR="00B90C83" w:rsidRPr="00B90C83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="00B90C83" w:rsidRPr="0050063C">
        <w:rPr>
          <w:rFonts w:ascii="Times New Roman" w:hAnsi="Times New Roman" w:cs="Times New Roman"/>
          <w:b/>
          <w:iCs/>
          <w:sz w:val="24"/>
          <w:szCs w:val="24"/>
        </w:rPr>
        <w:t>Российское государство во второй половине XV–XVII в</w:t>
      </w:r>
      <w:r w:rsidR="0050063C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B90C83" w:rsidRPr="0050063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0063C" w:rsidRPr="005006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4DB4" w:rsidRPr="00854DB4">
        <w:rPr>
          <w:rFonts w:ascii="Times New Roman" w:hAnsi="Times New Roman" w:cs="Times New Roman"/>
          <w:b/>
          <w:iCs/>
          <w:sz w:val="24"/>
          <w:szCs w:val="24"/>
        </w:rPr>
        <w:t xml:space="preserve">Иван </w:t>
      </w:r>
      <w:r w:rsidR="00854DB4" w:rsidRPr="00854DB4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="00854DB4" w:rsidRPr="00854DB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54D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063C" w:rsidRPr="0050063C">
        <w:rPr>
          <w:rFonts w:ascii="Times New Roman" w:hAnsi="Times New Roman" w:cs="Times New Roman"/>
          <w:b/>
          <w:iCs/>
          <w:sz w:val="24"/>
          <w:szCs w:val="24"/>
        </w:rPr>
        <w:t>Завершение объединения русских земель и образование Российского государства. Смута.</w:t>
      </w:r>
    </w:p>
    <w:p w:rsidR="00B90C83" w:rsidRDefault="00B90C83" w:rsidP="0050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063C">
        <w:rPr>
          <w:rFonts w:ascii="Times New Roman" w:eastAsia="TimesNew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тановление органов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063C">
        <w:rPr>
          <w:rFonts w:ascii="Times New Roman" w:eastAsia="TimesNewRoman" w:hAnsi="Times New Roman" w:cs="Times New Roman"/>
          <w:sz w:val="24"/>
          <w:szCs w:val="24"/>
        </w:rPr>
        <w:t>центральной власти. Свержение ордынского ига.  Изменения в социальной структуре общества и формах феодального землевладения.  Установление царской власти. Реформы середины XVI в. Создание органов сословно-представительной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063C">
        <w:rPr>
          <w:rFonts w:ascii="Times New Roman" w:eastAsia="TimesNewRoman" w:hAnsi="Times New Roman" w:cs="Times New Roman"/>
          <w:sz w:val="24"/>
          <w:szCs w:val="24"/>
        </w:rPr>
        <w:t>монархии. Опричнина. Закрепощение крестьян. Расширение территории России в XVI в.: завоевания и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063C">
        <w:rPr>
          <w:rFonts w:ascii="Times New Roman" w:eastAsia="TimesNewRoman" w:hAnsi="Times New Roman" w:cs="Times New Roman"/>
          <w:sz w:val="24"/>
          <w:szCs w:val="24"/>
        </w:rPr>
        <w:t>колонизационные процессы. Ливонская война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.  Формирование национального самосознания. Развитие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культуры народов России в XV–XVII вв. Усиление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светских элементов в русской культуре XVII в.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Смута. Социальные движения в России в начале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XVII в. Борьба с Речью Посполитой и со Швецией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Ликвидация последствий Смуты. Первые Романовы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 xml:space="preserve">Новые явления в экономике: начало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lastRenderedPageBreak/>
        <w:t>складывания все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>российского рынка, образование мануфактур. Юридическое оформление крепостного права</w:t>
      </w:r>
      <w:r w:rsidR="0050063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063C" w:rsidRPr="0050063C">
        <w:rPr>
          <w:rFonts w:ascii="Times New Roman" w:eastAsia="TimesNewRoman" w:hAnsi="Times New Roman" w:cs="Times New Roman"/>
          <w:sz w:val="24"/>
          <w:szCs w:val="24"/>
        </w:rPr>
        <w:t xml:space="preserve"> Церковный раскол.  Социальные движения XVII в.</w:t>
      </w:r>
    </w:p>
    <w:p w:rsidR="0050063C" w:rsidRDefault="0050063C" w:rsidP="0050063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3 НОВОЕ ВРЕМЯ ( </w:t>
      </w:r>
      <w:r w:rsidR="00C02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 час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854DB4" w:rsidRDefault="00854DB4" w:rsidP="00854DB4">
      <w:pPr>
        <w:spacing w:after="0"/>
        <w:jc w:val="both"/>
        <w:rPr>
          <w:rFonts w:ascii="TimesNewRoman,Italic" w:hAnsi="TimesNewRoman,Italic" w:cs="TimesNewRoman,Italic"/>
          <w:i/>
          <w:iCs/>
          <w:sz w:val="19"/>
          <w:szCs w:val="19"/>
        </w:rPr>
      </w:pPr>
      <w:r w:rsidRPr="0007502C">
        <w:rPr>
          <w:rFonts w:ascii="TimesNewRoman,Italic" w:hAnsi="TimesNewRoman,Italic" w:cs="TimesNewRoman,Italic"/>
          <w:b/>
          <w:i/>
          <w:iCs/>
          <w:sz w:val="24"/>
          <w:szCs w:val="24"/>
        </w:rPr>
        <w:t>Россия в XVIII – середине XIX</w:t>
      </w:r>
      <w:r w:rsidRPr="00854DB4">
        <w:rPr>
          <w:rFonts w:ascii="TimesNewRoman,Italic" w:hAnsi="TimesNewRoman,Italic" w:cs="TimesNewRoman,Italic"/>
          <w:i/>
          <w:iCs/>
          <w:sz w:val="24"/>
          <w:szCs w:val="24"/>
        </w:rPr>
        <w:t xml:space="preserve"> в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>.</w:t>
      </w:r>
    </w:p>
    <w:p w:rsidR="00DE43A1" w:rsidRDefault="002D4C42" w:rsidP="00854D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7. (</w:t>
      </w:r>
      <w:r w:rsidR="001956BE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)</w:t>
      </w:r>
      <w:r w:rsidR="0050063C" w:rsidRPr="0050063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="00854DB4" w:rsidRPr="00854DB4"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</w:rPr>
        <w:t>Россия</w:t>
      </w:r>
      <w:r w:rsidR="00DE43A1" w:rsidRPr="00854DB4"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</w:rPr>
        <w:t xml:space="preserve"> в </w:t>
      </w:r>
      <w:r w:rsidR="00DE43A1" w:rsidRPr="00854D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ервой половине </w:t>
      </w:r>
      <w:r w:rsidR="00DE43A1" w:rsidRPr="00854D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VIII</w:t>
      </w:r>
      <w:r w:rsidR="00DE43A1" w:rsidRPr="00854D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. </w:t>
      </w:r>
      <w:r w:rsidR="00DE43A1" w:rsidRPr="00854D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еобразования Петра </w:t>
      </w:r>
      <w:r w:rsidR="00DE43A1" w:rsidRPr="00854D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="00DE43A1" w:rsidRPr="00BD68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54DB4" w:rsidRPr="00854DB4" w:rsidRDefault="00854DB4" w:rsidP="0085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DB4">
        <w:rPr>
          <w:rFonts w:ascii="Times New Roman" w:eastAsia="TimesNewRoman" w:hAnsi="Times New Roman" w:cs="Times New Roman"/>
          <w:sz w:val="24"/>
          <w:szCs w:val="24"/>
        </w:rPr>
        <w:t>Петровские преобразования. Абсолютизм. Формирование чиновничье-бюрократического аппарата. Традиционные порядки и крепостничество в условиях развертывания модернизации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NewRoman,Bold" w:eastAsia="TimesNewRoman" w:hAnsi="TimesNewRoman,Bold" w:cs="TimesNewRoman,Bold"/>
          <w:b/>
          <w:bCs/>
          <w:sz w:val="19"/>
          <w:szCs w:val="19"/>
        </w:rPr>
        <w:t xml:space="preserve"> </w:t>
      </w:r>
      <w:r w:rsidRPr="00854DB4">
        <w:rPr>
          <w:rFonts w:ascii="Times New Roman" w:eastAsia="TimesNewRoman" w:hAnsi="Times New Roman" w:cs="Times New Roman"/>
          <w:sz w:val="24"/>
          <w:szCs w:val="24"/>
        </w:rPr>
        <w:t>Северная война. Провозглашение Российской империи.</w:t>
      </w:r>
    </w:p>
    <w:p w:rsidR="00DE43A1" w:rsidRPr="00F75879" w:rsidRDefault="00DE43A1" w:rsidP="000750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854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C02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2 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</w:t>
      </w:r>
      <w:r w:rsidR="00C02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7502C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</w:rPr>
        <w:t xml:space="preserve">Россия во </w:t>
      </w:r>
      <w:r w:rsidRPr="000750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торой половине </w:t>
      </w:r>
      <w:r w:rsidRPr="000750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XVIII</w:t>
      </w:r>
      <w:r w:rsidRPr="000750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. </w:t>
      </w:r>
      <w:r w:rsidR="0007502C" w:rsidRPr="000750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50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освещенный абсолютизм Екатерины </w:t>
      </w:r>
      <w:r w:rsidRPr="000750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II</w:t>
      </w:r>
      <w:r w:rsidRPr="000750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  <w:r w:rsidRPr="00F758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7502C" w:rsidRPr="0007502C" w:rsidRDefault="0007502C" w:rsidP="0007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7502C">
        <w:rPr>
          <w:rFonts w:ascii="Times New Roman" w:eastAsia="TimesNewRoman" w:hAnsi="Times New Roman" w:cs="Times New Roman"/>
          <w:sz w:val="24"/>
          <w:szCs w:val="24"/>
        </w:rPr>
        <w:t>«Просвещенный абсолютизм». Законодательное оформление сословного стро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 Русское просвещение  Превращение России в мировую державу в XVIII в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 Культура народов России и ее связь с европей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мировой культурой XVIII – первой половины XIX в.</w:t>
      </w:r>
    </w:p>
    <w:p w:rsidR="00DE43A1" w:rsidRPr="0007502C" w:rsidRDefault="00DE43A1" w:rsidP="0007502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1956BE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750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ссия в </w:t>
      </w:r>
      <w:r w:rsidR="00720B44" w:rsidRPr="0007502C">
        <w:rPr>
          <w:rFonts w:ascii="Times New Roman" w:hAnsi="Times New Roman" w:cs="Times New Roman"/>
          <w:b/>
          <w:bCs/>
          <w:iCs/>
          <w:sz w:val="24"/>
          <w:szCs w:val="24"/>
        </w:rPr>
        <w:t>первой</w:t>
      </w:r>
      <w:r w:rsidRPr="000750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овине </w:t>
      </w:r>
      <w:r w:rsidRPr="0007502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X</w:t>
      </w:r>
      <w:r w:rsidRPr="000750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.</w:t>
      </w:r>
    </w:p>
    <w:p w:rsidR="0007502C" w:rsidRPr="0007502C" w:rsidRDefault="0007502C" w:rsidP="0007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7502C">
        <w:rPr>
          <w:rFonts w:ascii="TimesNewRoman" w:eastAsia="TimesNewRoman" w:cs="TimesNewRoman" w:hint="eastAsia"/>
          <w:sz w:val="19"/>
          <w:szCs w:val="19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Правовые реформы и мероприятия по укреплению абсолютизма в первой половине XIX в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Отечественная война 1812 г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 Движение декабри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07502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Консерваторы. Славянофилы и западники. Русский утопический социализ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 Имперская внешняя политика самодержавия. Крымска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война и ее последствия для страны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20B44" w:rsidRPr="0007502C" w:rsidRDefault="0007502C" w:rsidP="00D926B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502C">
        <w:rPr>
          <w:rFonts w:ascii="TimesNewRoman,Italic" w:hAnsi="TimesNewRoman,Italic" w:cs="TimesNewRoman,Italic"/>
          <w:b/>
          <w:i/>
          <w:iCs/>
          <w:sz w:val="24"/>
          <w:szCs w:val="24"/>
        </w:rPr>
        <w:t>Россия во второй половине XIX – начале ХХ в.</w:t>
      </w:r>
    </w:p>
    <w:p w:rsidR="00720B44" w:rsidRPr="00C02898" w:rsidRDefault="00720B44" w:rsidP="00D926B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1956BE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28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ссия во второй половине </w:t>
      </w:r>
      <w:r w:rsidRPr="00C0289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X</w:t>
      </w:r>
      <w:r w:rsidR="0007502C" w:rsidRPr="00C028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нач. </w:t>
      </w:r>
      <w:r w:rsidRPr="00C028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7502C" w:rsidRPr="00C0289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X</w:t>
      </w:r>
      <w:r w:rsidR="0007502C" w:rsidRPr="00C028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2898">
        <w:rPr>
          <w:rFonts w:ascii="Times New Roman" w:hAnsi="Times New Roman" w:cs="Times New Roman"/>
          <w:b/>
          <w:bCs/>
          <w:iCs/>
          <w:sz w:val="24"/>
          <w:szCs w:val="24"/>
        </w:rPr>
        <w:t>века.</w:t>
      </w:r>
    </w:p>
    <w:p w:rsidR="0007502C" w:rsidRPr="0007502C" w:rsidRDefault="0007502C" w:rsidP="0007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Реформы 1860–1870-х гг.  Политика контрреформ. </w:t>
      </w:r>
      <w:r w:rsidRPr="0007502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Капиталистические отношения в промышленности и сельском хозяйстве. Роль государства в эконом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жизни стра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Нарастание экономических и социальных противореч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в условиях форсированной модернизации. Реформы</w:t>
      </w:r>
    </w:p>
    <w:p w:rsidR="00720B44" w:rsidRPr="0007502C" w:rsidRDefault="0007502C" w:rsidP="0007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502C">
        <w:rPr>
          <w:rFonts w:ascii="Times New Roman" w:eastAsia="TimesNewRoman" w:hAnsi="Times New Roman" w:cs="Times New Roman"/>
          <w:sz w:val="24"/>
          <w:szCs w:val="24"/>
        </w:rPr>
        <w:t>С.Ю. Витт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 Восточный вопрос во внешней политике Россий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империи. </w:t>
      </w:r>
    </w:p>
    <w:p w:rsidR="00720B44" w:rsidRDefault="00720B44" w:rsidP="0007502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="00C02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5628E7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</w:t>
      </w:r>
      <w:r w:rsidR="005628E7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</w:t>
      </w:r>
      <w:r w:rsidR="0007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2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начале ХХ в</w:t>
      </w:r>
      <w:r w:rsidRPr="00BD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898" w:rsidRPr="00C02898" w:rsidRDefault="00C02898" w:rsidP="00C0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7502C">
        <w:rPr>
          <w:rFonts w:ascii="Times New Roman" w:eastAsia="TimesNewRoman" w:hAnsi="Times New Roman" w:cs="Times New Roman"/>
          <w:sz w:val="24"/>
          <w:szCs w:val="24"/>
        </w:rPr>
        <w:t>Россия в системе военно-политических союз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7502C">
        <w:rPr>
          <w:rFonts w:ascii="Times New Roman" w:eastAsia="TimesNewRoman" w:hAnsi="Times New Roman" w:cs="Times New Roman"/>
          <w:sz w:val="24"/>
          <w:szCs w:val="24"/>
        </w:rPr>
        <w:t xml:space="preserve"> Русско-японская вой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C02898">
        <w:rPr>
          <w:rFonts w:ascii="Times New Roman" w:eastAsia="TimesNewRoman" w:hAnsi="Times New Roman" w:cs="Times New Roman"/>
          <w:sz w:val="24"/>
          <w:szCs w:val="24"/>
        </w:rPr>
        <w:t>Духовная жизнь российского общества во второй половине XIX – начале ХХ в. Критический реализм. Русск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02898">
        <w:rPr>
          <w:rFonts w:ascii="Times New Roman" w:eastAsia="TimesNewRoman" w:hAnsi="Times New Roman" w:cs="Times New Roman"/>
          <w:sz w:val="24"/>
          <w:szCs w:val="24"/>
        </w:rPr>
        <w:t>авангард. Развитие науки и системы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02898">
        <w:rPr>
          <w:rFonts w:ascii="Times New Roman" w:eastAsia="TimesNewRoman" w:hAnsi="Times New Roman" w:cs="Times New Roman"/>
          <w:sz w:val="24"/>
          <w:szCs w:val="24"/>
        </w:rPr>
        <w:t xml:space="preserve"> Революция 1905–1907 гг. Становление россий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02898">
        <w:rPr>
          <w:rFonts w:ascii="Times New Roman" w:eastAsia="TimesNewRoman" w:hAnsi="Times New Roman" w:cs="Times New Roman"/>
          <w:sz w:val="24"/>
          <w:szCs w:val="24"/>
        </w:rPr>
        <w:t>парламентаризма. Либерально-демократические, радикальные, националистические движения.   Реформы П.А. Столыпин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C02898" w:rsidRDefault="00C02898" w:rsidP="00C0289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 НОВЕЙШАЯ ИСТОРИЯ (</w:t>
      </w:r>
      <w:r w:rsidR="00B47C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ов)</w:t>
      </w:r>
    </w:p>
    <w:p w:rsidR="00C02898" w:rsidRPr="00576F43" w:rsidRDefault="00720B44" w:rsidP="00C028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/>
          <w:iCs/>
          <w:sz w:val="19"/>
          <w:szCs w:val="19"/>
        </w:rPr>
      </w:pPr>
      <w:r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 1</w:t>
      </w:r>
      <w:r w:rsidR="00C028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8C6B16"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2</w:t>
      </w:r>
      <w:r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</w:t>
      </w:r>
      <w:r w:rsidR="005628E7"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Pr="009250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="00C02898" w:rsidRPr="00C02898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="00C02898" w:rsidRPr="00576F43">
        <w:rPr>
          <w:rFonts w:ascii="Times New Roman" w:hAnsi="Times New Roman" w:cs="Times New Roman"/>
          <w:b/>
          <w:iCs/>
          <w:sz w:val="24"/>
          <w:szCs w:val="24"/>
        </w:rPr>
        <w:t>Россия в Первой мировой войне. Революция и Гражданская война в России</w:t>
      </w:r>
    </w:p>
    <w:p w:rsidR="00576F43" w:rsidRPr="00576F43" w:rsidRDefault="00576F43" w:rsidP="0057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6F43">
        <w:rPr>
          <w:rFonts w:ascii="Times New Roman" w:eastAsia="TimesNewRoman" w:hAnsi="Times New Roman" w:cs="Times New Roman"/>
          <w:sz w:val="24"/>
          <w:szCs w:val="24"/>
        </w:rPr>
        <w:t>Россия в Первой мировой войне. Влияние войны на российское обществ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Революция 1917 г. Временное правительство и Сове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Политическая тактика большевиков, их приход к власти. Первые декреты советской власти. Учредитель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собр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Гражданская война и иностранная интервенция. Политические программы участвующих сторон. Политик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«военного коммунизма». Итоги Гражданской войны</w:t>
      </w:r>
    </w:p>
    <w:p w:rsidR="00C02898" w:rsidRDefault="00576F43" w:rsidP="0057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Переход к новой экономической полити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47C16" w:rsidRPr="00576F43" w:rsidRDefault="00B47C16" w:rsidP="0057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76F43" w:rsidRPr="00576F43" w:rsidRDefault="00576F43" w:rsidP="00D926B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6F4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ССР в 1922–1991 гг.</w:t>
      </w:r>
    </w:p>
    <w:p w:rsidR="006A73C1" w:rsidRPr="00576F43" w:rsidRDefault="001956BE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="00C02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2 часа)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6F43">
        <w:rPr>
          <w:rFonts w:ascii="Times New Roman" w:hAnsi="Times New Roman" w:cs="Times New Roman"/>
          <w:b/>
          <w:bCs/>
          <w:iCs/>
          <w:sz w:val="24"/>
          <w:szCs w:val="24"/>
        </w:rPr>
        <w:t>СССР в 20-30-е годы.</w:t>
      </w:r>
    </w:p>
    <w:p w:rsidR="006A73C1" w:rsidRPr="00925005" w:rsidRDefault="00576F43" w:rsidP="005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76F43">
        <w:rPr>
          <w:rFonts w:ascii="Times New Roman" w:eastAsia="TimesNew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Партийные дискуссии о путях и методах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остр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социализма в СССР. Культ личности И.В. Сталина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Массовые репрессии. Конституция СССР 1936 г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Причины свертывания новой экономической политик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Индустриализация, коллективизац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Идеологические основы советского общества и культура в 1920–1930-х гг. «Культурная революция». Ликвидация неграмотности, создание системы образования</w:t>
      </w:r>
      <w:r w:rsidR="001956BE" w:rsidRPr="00576F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A73C1" w:rsidRDefault="006A73C1" w:rsidP="00576F4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6F43">
        <w:rPr>
          <w:rFonts w:ascii="Times New Roman" w:hAnsi="Times New Roman" w:cs="Times New Roman"/>
          <w:b/>
          <w:bCs/>
          <w:iCs/>
          <w:sz w:val="24"/>
          <w:szCs w:val="24"/>
        </w:rPr>
        <w:t>Великая Отечественная война 1941-1945 гг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6F43" w:rsidRPr="00576F43" w:rsidRDefault="00576F43" w:rsidP="0057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43">
        <w:rPr>
          <w:rFonts w:ascii="Times New Roman" w:eastAsia="TimesNewRoman" w:hAnsi="Times New Roman" w:cs="Times New Roman"/>
          <w:sz w:val="24"/>
          <w:szCs w:val="24"/>
        </w:rPr>
        <w:t>СССР накануне Великой Отечественной вой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Причины, этапы Великой Отечественной вой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Героизм советских людей в годы войны. Партизанск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движение. Тыл в годы войны. Идеология и культур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годы вой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СССР в антигитлеровской коали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 xml:space="preserve"> Итоги Великой Отечественной войны. Роль СССР в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6F43">
        <w:rPr>
          <w:rFonts w:ascii="Times New Roman" w:eastAsia="TimesNewRoman" w:hAnsi="Times New Roman" w:cs="Times New Roman"/>
          <w:sz w:val="24"/>
          <w:szCs w:val="24"/>
        </w:rPr>
        <w:t>Второй мировой войне и решение вопросов о послевоенном устройстве мир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A73C1" w:rsidRPr="00925005" w:rsidRDefault="006A73C1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(3 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</w:t>
      </w:r>
      <w:r w:rsidR="008C6B16"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76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6967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ССР в 1945-80- е годы. </w:t>
      </w:r>
      <w:r w:rsidR="00696791" w:rsidRPr="00696791">
        <w:rPr>
          <w:rFonts w:ascii="Times New Roman" w:hAnsi="Times New Roman" w:cs="Times New Roman"/>
          <w:b/>
          <w:bCs/>
          <w:iCs/>
          <w:sz w:val="24"/>
          <w:szCs w:val="24"/>
        </w:rPr>
        <w:t>СССР после войны. Оттепель. Эпоха застоя</w:t>
      </w:r>
      <w:r w:rsidR="006967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6F43" w:rsidRDefault="00576F43" w:rsidP="006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791">
        <w:rPr>
          <w:rFonts w:ascii="Times New Roman" w:eastAsia="TimesNewRoman" w:hAnsi="Times New Roman" w:cs="Times New Roman"/>
          <w:sz w:val="24"/>
          <w:szCs w:val="24"/>
        </w:rPr>
        <w:t>Восстановление хозяйства. Идеологические кампании</w:t>
      </w:r>
      <w:r w:rsidR="006967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sz w:val="24"/>
          <w:szCs w:val="24"/>
        </w:rPr>
        <w:t>конца 1940-х гг.</w:t>
      </w:r>
      <w:r w:rsidR="00696791" w:rsidRPr="00696791">
        <w:rPr>
          <w:rFonts w:ascii="Times New Roman" w:eastAsia="TimesNewRoman" w:hAnsi="Times New Roman" w:cs="Times New Roman"/>
          <w:sz w:val="24"/>
          <w:szCs w:val="24"/>
        </w:rPr>
        <w:t xml:space="preserve"> Холодная война. Военно-политические союзы в послевоенной системе международных отношений. Формирование мировой социалистической системы</w:t>
      </w:r>
      <w:r w:rsidR="006967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96791" w:rsidRPr="00696791">
        <w:rPr>
          <w:rFonts w:ascii="Times New Roman" w:eastAsia="TimesNewRoman" w:hAnsi="Times New Roman" w:cs="Times New Roman"/>
          <w:sz w:val="24"/>
          <w:szCs w:val="24"/>
        </w:rPr>
        <w:t xml:space="preserve"> XX съезд КПСС и осуждение культа личности. Экономические реформы 1950–1960-х гг., причины их неудач.</w:t>
      </w:r>
      <w:r w:rsidR="006967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96791" w:rsidRPr="00696791">
        <w:rPr>
          <w:rFonts w:ascii="Times New Roman" w:eastAsia="TimesNewRoman" w:hAnsi="Times New Roman" w:cs="Times New Roman"/>
          <w:sz w:val="24"/>
          <w:szCs w:val="24"/>
        </w:rPr>
        <w:t>Замедление экономического роста</w:t>
      </w:r>
      <w:r w:rsidR="006967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96791" w:rsidRPr="0069679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696791" w:rsidRPr="00696791">
        <w:rPr>
          <w:rFonts w:ascii="Times New Roman" w:eastAsia="TimesNewRoman" w:hAnsi="Times New Roman" w:cs="Times New Roman"/>
          <w:sz w:val="24"/>
          <w:szCs w:val="24"/>
        </w:rPr>
        <w:t>«Застой» как проявление кризиса советской модели развития. Конституционное закрепление руководящей роли КПСС. Конституция СССР 1977 г.</w:t>
      </w:r>
      <w:r w:rsidR="006967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96791" w:rsidRPr="0069679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6A73C1" w:rsidRPr="00925005" w:rsidRDefault="008C6B16" w:rsidP="00D926B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6791">
        <w:rPr>
          <w:rFonts w:ascii="Times New Roman" w:hAnsi="Times New Roman" w:cs="Times New Roman"/>
          <w:b/>
          <w:bCs/>
          <w:iCs/>
          <w:sz w:val="24"/>
          <w:szCs w:val="24"/>
        </w:rPr>
        <w:t>Перестройка в СССР</w:t>
      </w:r>
      <w:r w:rsidRPr="009250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696791" w:rsidRPr="00696791" w:rsidRDefault="00696791" w:rsidP="006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6791">
        <w:rPr>
          <w:rFonts w:ascii="Times New Roman" w:eastAsia="TimesNewRoman" w:hAnsi="Times New Roman" w:cs="Times New Roman"/>
          <w:sz w:val="24"/>
          <w:szCs w:val="24"/>
        </w:rPr>
        <w:t>Попытки модернизации советской экономики и политической системы в 1980-х гг. «Перестройка» и «гласность». Формирование многопартий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sz w:val="24"/>
          <w:szCs w:val="24"/>
        </w:rPr>
        <w:t>СССР в мировых и региональных кризисах и конфликтах после Второй мировой войны. Политика «разрядки». «Новое политическое мышление». Распад миро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sz w:val="24"/>
          <w:szCs w:val="24"/>
        </w:rPr>
        <w:t>социалистической систем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96791">
        <w:rPr>
          <w:rFonts w:ascii="Times New Roman" w:eastAsia="TimesNewRoman" w:hAnsi="Times New Roman" w:cs="Times New Roman"/>
          <w:sz w:val="24"/>
          <w:szCs w:val="24"/>
        </w:rPr>
        <w:t>Особенности развития советской культуры в 1950–1980-х гг.</w:t>
      </w:r>
    </w:p>
    <w:p w:rsidR="00696791" w:rsidRPr="00696791" w:rsidRDefault="00696791" w:rsidP="006967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iCs/>
          <w:sz w:val="24"/>
          <w:szCs w:val="24"/>
        </w:rPr>
      </w:pPr>
      <w:r w:rsidRPr="00696791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 xml:space="preserve"> Российская Федерация</w:t>
      </w:r>
    </w:p>
    <w:p w:rsidR="008C6B16" w:rsidRPr="00696791" w:rsidRDefault="008C6B16" w:rsidP="00D926BF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7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2 часа)</w:t>
      </w:r>
      <w:r w:rsidR="006967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696791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в </w:t>
      </w:r>
      <w:r w:rsidR="00696791" w:rsidRPr="00696791">
        <w:rPr>
          <w:rFonts w:ascii="Times New Roman" w:hAnsi="Times New Roman" w:cs="Times New Roman"/>
          <w:b/>
          <w:sz w:val="24"/>
          <w:szCs w:val="24"/>
        </w:rPr>
        <w:t>90-х гг.</w:t>
      </w:r>
      <w:r w:rsidRPr="00696791">
        <w:rPr>
          <w:rFonts w:ascii="Times New Roman" w:hAnsi="Times New Roman" w:cs="Times New Roman"/>
          <w:b/>
          <w:sz w:val="24"/>
          <w:szCs w:val="24"/>
        </w:rPr>
        <w:t>Б.Н. Ельцин. Переход к рыно</w:t>
      </w:r>
      <w:r w:rsidR="00696791" w:rsidRPr="00696791">
        <w:rPr>
          <w:rFonts w:ascii="Times New Roman" w:hAnsi="Times New Roman" w:cs="Times New Roman"/>
          <w:b/>
          <w:sz w:val="24"/>
          <w:szCs w:val="24"/>
        </w:rPr>
        <w:t>чной экономике.</w:t>
      </w:r>
    </w:p>
    <w:p w:rsidR="00696791" w:rsidRPr="002B3513" w:rsidRDefault="00696791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B3513">
        <w:rPr>
          <w:rFonts w:ascii="Times New Roman" w:eastAsia="TimesNewRoman" w:hAnsi="Times New Roman" w:cs="Times New Roman"/>
          <w:sz w:val="24"/>
          <w:szCs w:val="24"/>
        </w:rPr>
        <w:t>Кризис власти: последствия неудачи политики «перестройки». Августовские события 1991 г. Беловежские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соглашения 1991 г. и распад СССР</w:t>
      </w:r>
    </w:p>
    <w:p w:rsidR="00696791" w:rsidRPr="002B3513" w:rsidRDefault="00696791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B351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Российской Федерации. Российская Федерация и страны – участницы Содружества Независимых Государств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B351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Переход к рыночной экономике: реформы и их последствия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96791" w:rsidRPr="002B3513" w:rsidRDefault="002B3513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8</w:t>
      </w:r>
      <w:r w:rsidRPr="009250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2 час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696791" w:rsidRPr="002B351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696791" w:rsidRPr="002B3513">
        <w:rPr>
          <w:rFonts w:ascii="Times New Roman" w:eastAsia="TimesNewRoman" w:hAnsi="Times New Roman" w:cs="Times New Roman"/>
          <w:b/>
          <w:sz w:val="24"/>
          <w:szCs w:val="24"/>
        </w:rPr>
        <w:t>Российская Федерация в 2000–2012 гг.: основные тенденции социально-экономического и общественно-политического развития страны на современном этапе.</w:t>
      </w:r>
      <w:r w:rsidRPr="002B351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96791" w:rsidRPr="002B3513">
        <w:rPr>
          <w:rFonts w:ascii="Times New Roman" w:eastAsia="TimesNewRoman" w:hAnsi="Times New Roman" w:cs="Times New Roman"/>
          <w:b/>
          <w:sz w:val="24"/>
          <w:szCs w:val="24"/>
        </w:rPr>
        <w:t>В.В. Путин. Д.А. Медведев</w:t>
      </w:r>
    </w:p>
    <w:p w:rsidR="00696791" w:rsidRDefault="00696791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B351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Россия в мировых интеграционных процессах и формирующейся современной международно-правовой системе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B351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B3513">
        <w:rPr>
          <w:rFonts w:ascii="Times New Roman" w:eastAsia="TimesNewRoman" w:hAnsi="Times New Roman" w:cs="Times New Roman"/>
          <w:sz w:val="24"/>
          <w:szCs w:val="24"/>
        </w:rPr>
        <w:t>Современная российская культура</w:t>
      </w:r>
      <w:r w:rsidR="002B351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47C16" w:rsidRDefault="00B47C16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47C16">
        <w:rPr>
          <w:rFonts w:ascii="Times New Roman" w:eastAsia="TimesNewRoman" w:hAnsi="Times New Roman" w:cs="Times New Roman"/>
          <w:b/>
          <w:sz w:val="24"/>
          <w:szCs w:val="24"/>
        </w:rPr>
        <w:t xml:space="preserve">Резерв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(</w:t>
      </w:r>
      <w:r w:rsidRPr="00B47C16">
        <w:rPr>
          <w:rFonts w:ascii="Times New Roman" w:eastAsia="TimesNewRoman" w:hAnsi="Times New Roman" w:cs="Times New Roman"/>
          <w:b/>
          <w:sz w:val="24"/>
          <w:szCs w:val="24"/>
        </w:rPr>
        <w:t>2 часа</w:t>
      </w:r>
      <w:r>
        <w:rPr>
          <w:rFonts w:ascii="Times New Roman" w:eastAsia="TimesNewRoman" w:hAnsi="Times New Roman" w:cs="Times New Roman"/>
          <w:b/>
          <w:sz w:val="24"/>
          <w:szCs w:val="24"/>
        </w:rPr>
        <w:t>)</w:t>
      </w:r>
    </w:p>
    <w:p w:rsidR="00B47C16" w:rsidRDefault="00B47C16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47C16" w:rsidRDefault="00B47C16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47C16" w:rsidRDefault="00B47C16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47C16" w:rsidRPr="00B47C16" w:rsidRDefault="00B47C16" w:rsidP="002B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4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важнейших событий (процессов, явлений) истории зарубежных</w:t>
      </w:r>
    </w:p>
    <w:p w:rsidR="00D0442E" w:rsidRDefault="00D0442E" w:rsidP="00D044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 w:rsidRPr="00D0442E">
        <w:rPr>
          <w:rFonts w:ascii="Times New Roman" w:hAnsi="Times New Roman" w:cs="Times New Roman"/>
          <w:b/>
          <w:bCs/>
          <w:sz w:val="24"/>
          <w:szCs w:val="24"/>
        </w:rPr>
        <w:t>стран, знание которых может проверяться в заданиях 1 и 11 ЕГЭ 2018 г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.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Symbol" w:hAnsi="Symbol" w:cs="Symbol"/>
          <w:sz w:val="19"/>
          <w:szCs w:val="19"/>
        </w:rPr>
        <w:t>−</w:t>
      </w:r>
      <w:r>
        <w:rPr>
          <w:rFonts w:ascii="Symbol" w:hAnsi="Symbol" w:cs="Symbol"/>
          <w:sz w:val="19"/>
          <w:szCs w:val="19"/>
        </w:rPr>
        <w:t>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адение Западной Рим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зникновение государства франков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равление Юстиниана в Византий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зникновение ислам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зникновение государства у арабов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ровозглашение Карла Великого императором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распад Франк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образование Священной Рим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разделение христианской церкви на Восточную (православную) и За-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падную (католическую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нормандское завоевание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Крестовые поход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захват Константинополя крестоносцам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ринятие Великой хартии вольности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зникновение Английского парламент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созыв Генеральных штатов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Столетняя вой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Жакерия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сстание под предводительством У. Тайлера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битва на Косовом поле (1389 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Гуситские войн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изобретение книгопечатания И. Гутенбергом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йна Алой и Белой розы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равление Людовика XI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адение Византий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правление Генриха VII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открытие Америки Христофором Колумбом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завершение Реконкисты на Пиренейском полуострове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открытие Васко да Гамой морского пути в Индию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ыступление М. Лютера с 95 тезисами, начало Реформации в Герма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кругосветное плавание экспедиции Ф. Магелла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Вормсский рейхстаг. Осуждение М. Лютер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Крестьянская война в Герма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начало Реформации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Аугсбургский религиозный мир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религиозные войны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освободительная война в Нидерландах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hAnsi="Times New Roman" w:cs="Times New Roman"/>
          <w:sz w:val="24"/>
          <w:szCs w:val="24"/>
        </w:rPr>
        <w:t xml:space="preserve">−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образование Речи Посполитой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Варфоломеевская ночь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Утрехтская уния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разгром Англией Непобедимой армад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антский эдикт Генриха IV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Тридцатилетняя вой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деятельность кардинала Ришелье на посту первого министра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ачало деятельности Долгого парламента в Англии, начало Английской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буржуазной револю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нятие английским парламентом «Великой ремонстрации»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гражданская война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авление французского короля Людовика XIV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Вестфальский мир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казнь английского короля Карла I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возглашение Англии республикой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текторат О. Кромвеля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реставрация династии Стюартов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Славная революция»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авление Людовика XV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авление Фридриха II в Прусс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движение луддитов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Бостонское чаепитие»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нятие Декларации независимости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нятие конституции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ачало революции во Франции (1789 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нятие Декларации прав человека и граждани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нятие Билля о правах в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езидентство Дж. Вашингтона в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ачало революционных войн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крушение монархии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ход к власти во Франции якобинцев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lastRenderedPageBreak/>
        <w:t>− казнь _______короля Людовика XVI во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Итальянский поход Наполеона Бонапарт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Египетский поход Наполеона Бонапарт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государственный переворот Наполеона Бонапарта 18–19 брюмер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возглашение Наполеона императором Франц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аполеоновские войн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свержение Наполео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Сто дней» Наполео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возглашение доктрины Монро в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революция во Франции (1830 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чартистское движение в Анг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весна народов»: революции в европейских странах (1849–1849 г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война в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объединение Ита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деятельность Бисмарка во главе Пруссии и Герма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революция Мэйдзи в Япо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франко-прусская вой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возглашение Германской импер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создание Тройственного союза (Германия, Австро-Венгрия и Италия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создание Антанты (Россия, Англия и Франция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Балканские войн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Сараевский инцидент», убийство наследника австрийского престол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эрцгерцога Франца Фердинанд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ервая мировая вой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революция в Германии (1918 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арижская мирная конференция (1919–1920 гг.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учреждение Лиги Наций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Вашингтонская конференция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ход фашистов к власти в Итал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мировой экономический кризис, «великая депрессия»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иход Гитлера к власти в Герма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новый курс» Ф. Рузвельта в СШ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фашистский мятеж и гражданская война в Испа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Антикоминтерновский пакт Германии и Япони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захват Австрии нацистской Германией (аншлюс)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lastRenderedPageBreak/>
        <w:t>− подписание Мюнхенского соглашения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Вторая мировая войн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японская атака на Пёрл-Харбор и вступление США в войну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высадка англо-американских войск в Нормандии. Открытие Второго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фронта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атомная бомбардировка США Хиросимы и Нагасак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капитуляция Японии. Окончание Второй мировой войн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Нюрнбергский процесс над нацистскими преступникам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образование HATО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ровозглашение Китайской Народной Республики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победа революции на Кубе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война США во Вьетнаме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Культурная революция» в Китае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«бархатные» революции в странах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 w:rsidRPr="00D0442E">
        <w:rPr>
          <w:rFonts w:ascii="Times New Roman" w:eastAsia="TimesNewRoman" w:hAnsi="Times New Roman" w:cs="Times New Roman"/>
          <w:sz w:val="24"/>
          <w:szCs w:val="24"/>
        </w:rPr>
        <w:t>Центральной и Восточной Европы</w:t>
      </w:r>
    </w:p>
    <w:p w:rsidR="00D0442E" w:rsidRPr="00D0442E" w:rsidRDefault="00D0442E" w:rsidP="00D0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2E">
        <w:rPr>
          <w:rFonts w:ascii="Times New Roman" w:eastAsia="TimesNewRoman" w:hAnsi="Times New Roman" w:cs="Times New Roman"/>
          <w:sz w:val="24"/>
          <w:szCs w:val="24"/>
        </w:rPr>
        <w:t>− объединение ГДР и ФРГ</w:t>
      </w:r>
    </w:p>
    <w:p w:rsidR="008C6B16" w:rsidRPr="00D0442E" w:rsidRDefault="008C6B16" w:rsidP="00D926BF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4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34A0" w:rsidRPr="00B90C83" w:rsidRDefault="000F0815" w:rsidP="00B90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8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306537">
        <w:rPr>
          <w:rFonts w:ascii="Times New Roman" w:hAnsi="Times New Roman" w:cs="Times New Roman"/>
          <w:b/>
          <w:sz w:val="24"/>
          <w:szCs w:val="24"/>
        </w:rPr>
        <w:t>программы тематических консультаций по истории «Трудные вопросы обществознания»</w:t>
      </w:r>
      <w:r w:rsidRPr="00B90C83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854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C83">
        <w:rPr>
          <w:rFonts w:ascii="Times New Roman" w:hAnsi="Times New Roman" w:cs="Times New Roman"/>
          <w:b/>
          <w:sz w:val="24"/>
          <w:szCs w:val="24"/>
        </w:rPr>
        <w:t>ч.)</w:t>
      </w:r>
    </w:p>
    <w:p w:rsidR="000F0815" w:rsidRDefault="000F0815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8"/>
        <w:gridCol w:w="756"/>
        <w:gridCol w:w="759"/>
        <w:gridCol w:w="10025"/>
        <w:gridCol w:w="1203"/>
        <w:gridCol w:w="1535"/>
      </w:tblGrid>
      <w:tr w:rsidR="000F0815" w:rsidTr="0007502C">
        <w:tc>
          <w:tcPr>
            <w:tcW w:w="998" w:type="dxa"/>
          </w:tcPr>
          <w:p w:rsidR="00B90C83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0F0815" w:rsidRPr="00B90C83" w:rsidRDefault="000F0815" w:rsidP="00B9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0815" w:rsidTr="0007502C">
        <w:tc>
          <w:tcPr>
            <w:tcW w:w="998" w:type="dxa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15">
              <w:rPr>
                <w:rFonts w:ascii="Times New Roman" w:hAnsi="Times New Roman" w:cs="Times New Roman"/>
                <w:sz w:val="24"/>
                <w:szCs w:val="24"/>
              </w:rPr>
              <w:t>Вводный. Единый государственный экзамен по истории: структура и содержание экзаменационной работы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D0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модели зада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ч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и и проверяемые умения</w:t>
            </w:r>
          </w:p>
        </w:tc>
        <w:tc>
          <w:tcPr>
            <w:tcW w:w="0" w:type="auto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D0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модел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ой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асти 2  и проверяемые умения </w:t>
            </w:r>
          </w:p>
        </w:tc>
        <w:tc>
          <w:tcPr>
            <w:tcW w:w="0" w:type="auto"/>
          </w:tcPr>
          <w:p w:rsidR="000F0815" w:rsidRDefault="006B200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81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6BF" w:rsidRPr="00925005" w:rsidRDefault="00D926BF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ь в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X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первой половине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I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 </w:t>
            </w:r>
          </w:p>
          <w:p w:rsidR="000F0815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0" w:type="auto"/>
          </w:tcPr>
          <w:p w:rsidR="000F0815" w:rsidRDefault="00D926BF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B90C8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D0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0C83" w:rsidRPr="00925005" w:rsidRDefault="00B90C83" w:rsidP="00B90C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ие земли и княжества в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I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едине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в.</w:t>
            </w:r>
          </w:p>
          <w:p w:rsidR="000F0815" w:rsidRDefault="00B90C83" w:rsidP="00B9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итическая раздробленность Руси. Борьба Руси против внешних вторжений в </w:t>
            </w:r>
            <w:r w:rsidRPr="00BD68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</w:tcPr>
          <w:p w:rsidR="000F0815" w:rsidRDefault="00B90C8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50063C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54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D05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D0442E" w:rsidRDefault="00D0442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50063C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C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е государство во второй половине XV–XVII в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854DB4" w:rsidRPr="00854D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 </w:t>
            </w:r>
            <w:r w:rsidR="00854DB4" w:rsidRPr="00854DB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="00854D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ршение объединения русских земель и образование Российского государства. Смута.</w:t>
            </w:r>
          </w:p>
        </w:tc>
        <w:tc>
          <w:tcPr>
            <w:tcW w:w="0" w:type="auto"/>
          </w:tcPr>
          <w:p w:rsidR="000F0815" w:rsidRDefault="00854DB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854DB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815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854DB4" w:rsidP="000750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  <w:sz w:val="24"/>
                <w:szCs w:val="24"/>
              </w:rPr>
              <w:t>Россия</w:t>
            </w:r>
            <w:r w:rsidRPr="00925005"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  <w:sz w:val="24"/>
                <w:szCs w:val="24"/>
              </w:rPr>
              <w:t xml:space="preserve"> в </w:t>
            </w:r>
            <w:r w:rsidRPr="009250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рвой половине </w:t>
            </w:r>
            <w:r w:rsidRPr="009250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9250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. </w:t>
            </w:r>
            <w:r w:rsidRPr="00BD6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еобразования Петра </w:t>
            </w:r>
            <w:r w:rsidRPr="00BD6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D6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7502C" w:rsidRPr="00F75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0F0815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07502C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76F4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07502C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B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color w:val="000000"/>
                <w:sz w:val="24"/>
                <w:szCs w:val="24"/>
              </w:rPr>
              <w:t xml:space="preserve">Россия во </w:t>
            </w:r>
            <w:r w:rsidRPr="00BD68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торой половине </w:t>
            </w:r>
            <w:r w:rsidRPr="00BD68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BD68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в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75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свещенный абсолютизм Екатерины </w:t>
            </w:r>
            <w:r w:rsidRPr="00F75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0F0815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07502C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я в первой половине 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0F0815" w:rsidRDefault="00C0289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15" w:rsidTr="0007502C">
        <w:tc>
          <w:tcPr>
            <w:tcW w:w="998" w:type="dxa"/>
          </w:tcPr>
          <w:p w:rsidR="000F0815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815" w:rsidRDefault="00C02898" w:rsidP="00C02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я во второй половине </w:t>
            </w:r>
            <w:r w:rsidRPr="00F758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нач. </w:t>
            </w:r>
            <w:r w:rsidRPr="00F75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758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F75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</w:tcPr>
          <w:p w:rsidR="000F0815" w:rsidRDefault="00C0289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0815" w:rsidRDefault="000F0815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C02898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начале ХХ в</w:t>
            </w:r>
          </w:p>
        </w:tc>
        <w:tc>
          <w:tcPr>
            <w:tcW w:w="0" w:type="auto"/>
          </w:tcPr>
          <w:p w:rsidR="00FE1FD4" w:rsidRDefault="00C02898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576F43" w:rsidP="0057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898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Первой мировой войне. Революция и Гражданская война в России</w:t>
            </w:r>
          </w:p>
        </w:tc>
        <w:tc>
          <w:tcPr>
            <w:tcW w:w="0" w:type="auto"/>
          </w:tcPr>
          <w:p w:rsidR="00FE1FD4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1A" w:rsidTr="0007502C">
        <w:tc>
          <w:tcPr>
            <w:tcW w:w="998" w:type="dxa"/>
          </w:tcPr>
          <w:p w:rsidR="006F521A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6F521A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521A" w:rsidRPr="006F521A" w:rsidRDefault="00576F43" w:rsidP="00576F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6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СР в 20-30-е годы.</w:t>
            </w:r>
          </w:p>
        </w:tc>
        <w:tc>
          <w:tcPr>
            <w:tcW w:w="0" w:type="auto"/>
          </w:tcPr>
          <w:p w:rsidR="006F521A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521A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5403EE" w:rsidRDefault="005403EE" w:rsidP="0054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576F43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кая Отечественная война 1941-1945 гг</w:t>
            </w:r>
          </w:p>
        </w:tc>
        <w:tc>
          <w:tcPr>
            <w:tcW w:w="0" w:type="auto"/>
          </w:tcPr>
          <w:p w:rsidR="00FE1FD4" w:rsidRDefault="00576F43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0" w:type="auto"/>
          </w:tcPr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696791" w:rsidP="006967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ССР в 1945-80- е годы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СР после войны. Оттепель. Эпоха застоя.</w:t>
            </w:r>
          </w:p>
        </w:tc>
        <w:tc>
          <w:tcPr>
            <w:tcW w:w="0" w:type="auto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0" w:type="auto"/>
          </w:tcPr>
          <w:p w:rsidR="00FE1FD4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696791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тройка в СССР</w:t>
            </w:r>
          </w:p>
        </w:tc>
        <w:tc>
          <w:tcPr>
            <w:tcW w:w="0" w:type="auto"/>
          </w:tcPr>
          <w:p w:rsidR="00FE1FD4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AB0D05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403EE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696791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-х гг.</w:t>
            </w: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>Б.Н. Ельцин. Переход к р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экономике.</w:t>
            </w:r>
          </w:p>
        </w:tc>
        <w:tc>
          <w:tcPr>
            <w:tcW w:w="0" w:type="auto"/>
          </w:tcPr>
          <w:p w:rsidR="00FE1FD4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AB0D05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2B3513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3513">
              <w:rPr>
                <w:rFonts w:ascii="Times New Roman" w:eastAsia="TimesNewRoman" w:hAnsi="Times New Roman" w:cs="Times New Roman"/>
                <w:sz w:val="24"/>
                <w:szCs w:val="24"/>
              </w:rPr>
              <w:t>Российская Федерация в 2000–2012 гг.: основные тенденции социально-экономического и общественно-политического развития страны на современном этапе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3513">
              <w:rPr>
                <w:rFonts w:ascii="Times New Roman" w:eastAsia="TimesNewRoman" w:hAnsi="Times New Roman" w:cs="Times New Roman"/>
                <w:sz w:val="24"/>
                <w:szCs w:val="24"/>
              </w:rPr>
              <w:t>В.В. Путин. Д.А. Медведев</w:t>
            </w:r>
          </w:p>
        </w:tc>
        <w:tc>
          <w:tcPr>
            <w:tcW w:w="0" w:type="auto"/>
          </w:tcPr>
          <w:p w:rsidR="00FE1FD4" w:rsidRDefault="006F521A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D4" w:rsidTr="0007502C">
        <w:tc>
          <w:tcPr>
            <w:tcW w:w="998" w:type="dxa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0" w:type="auto"/>
          </w:tcPr>
          <w:p w:rsidR="00FE1FD4" w:rsidRDefault="005403EE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FD4" w:rsidRPr="00FE1FD4" w:rsidRDefault="00696791" w:rsidP="00D926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</w:tcPr>
          <w:p w:rsidR="00FE1FD4" w:rsidRDefault="00696791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FD4" w:rsidRDefault="00FE1FD4" w:rsidP="00D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15" w:rsidRDefault="000F0815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4A0" w:rsidRDefault="005134A0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4A0" w:rsidRDefault="005134A0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4A0" w:rsidRDefault="005134A0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4A0" w:rsidRPr="00925005" w:rsidRDefault="005134A0" w:rsidP="00D92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134A0" w:rsidRPr="00925005" w:rsidSect="002F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97" w:rsidRDefault="001A7397" w:rsidP="005403EE">
      <w:pPr>
        <w:spacing w:after="0" w:line="240" w:lineRule="auto"/>
      </w:pPr>
      <w:r>
        <w:separator/>
      </w:r>
    </w:p>
  </w:endnote>
  <w:endnote w:type="continuationSeparator" w:id="1">
    <w:p w:rsidR="001A7397" w:rsidRDefault="001A7397" w:rsidP="0054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EE" w:rsidRDefault="005403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6844"/>
    </w:sdtPr>
    <w:sdtContent>
      <w:p w:rsidR="005403EE" w:rsidRDefault="002E4A88">
        <w:pPr>
          <w:pStyle w:val="a8"/>
          <w:jc w:val="center"/>
        </w:pPr>
        <w:fldSimple w:instr=" PAGE   \* MERGEFORMAT ">
          <w:r w:rsidR="00163D21">
            <w:rPr>
              <w:noProof/>
            </w:rPr>
            <w:t>2</w:t>
          </w:r>
        </w:fldSimple>
      </w:p>
    </w:sdtContent>
  </w:sdt>
  <w:p w:rsidR="005403EE" w:rsidRDefault="005403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EE" w:rsidRDefault="005403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97" w:rsidRDefault="001A7397" w:rsidP="005403EE">
      <w:pPr>
        <w:spacing w:after="0" w:line="240" w:lineRule="auto"/>
      </w:pPr>
      <w:r>
        <w:separator/>
      </w:r>
    </w:p>
  </w:footnote>
  <w:footnote w:type="continuationSeparator" w:id="1">
    <w:p w:rsidR="001A7397" w:rsidRDefault="001A7397" w:rsidP="0054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EE" w:rsidRDefault="005403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EE" w:rsidRPr="00B47C16" w:rsidRDefault="005403EE" w:rsidP="00B47C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EE" w:rsidRDefault="00540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C5"/>
    <w:multiLevelType w:val="hybridMultilevel"/>
    <w:tmpl w:val="B196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6AE2"/>
    <w:multiLevelType w:val="hybridMultilevel"/>
    <w:tmpl w:val="1538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FED"/>
    <w:multiLevelType w:val="multilevel"/>
    <w:tmpl w:val="927E699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1B874ECA"/>
    <w:multiLevelType w:val="hybridMultilevel"/>
    <w:tmpl w:val="ADE6E3C8"/>
    <w:lvl w:ilvl="0" w:tplc="202C99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1A95"/>
    <w:multiLevelType w:val="hybridMultilevel"/>
    <w:tmpl w:val="8ABCD5EA"/>
    <w:lvl w:ilvl="0" w:tplc="202C99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C2E676E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C5236"/>
    <w:multiLevelType w:val="hybridMultilevel"/>
    <w:tmpl w:val="E31C5DC2"/>
    <w:lvl w:ilvl="0" w:tplc="01765B3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10002F9"/>
    <w:multiLevelType w:val="hybridMultilevel"/>
    <w:tmpl w:val="834439B2"/>
    <w:lvl w:ilvl="0" w:tplc="202C99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2472B"/>
    <w:multiLevelType w:val="hybridMultilevel"/>
    <w:tmpl w:val="9164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35154"/>
    <w:multiLevelType w:val="multilevel"/>
    <w:tmpl w:val="AC7CB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B46"/>
    <w:rsid w:val="0007502C"/>
    <w:rsid w:val="000F0815"/>
    <w:rsid w:val="00133CF9"/>
    <w:rsid w:val="00136D4C"/>
    <w:rsid w:val="00163D21"/>
    <w:rsid w:val="001863F9"/>
    <w:rsid w:val="001956BE"/>
    <w:rsid w:val="001A7397"/>
    <w:rsid w:val="00204447"/>
    <w:rsid w:val="002B3513"/>
    <w:rsid w:val="002D4C42"/>
    <w:rsid w:val="002E4A88"/>
    <w:rsid w:val="002E5BA0"/>
    <w:rsid w:val="002F29E8"/>
    <w:rsid w:val="00306537"/>
    <w:rsid w:val="003D531B"/>
    <w:rsid w:val="004E5552"/>
    <w:rsid w:val="004E6837"/>
    <w:rsid w:val="0050063C"/>
    <w:rsid w:val="005134A0"/>
    <w:rsid w:val="005403EE"/>
    <w:rsid w:val="00540FD0"/>
    <w:rsid w:val="005628E7"/>
    <w:rsid w:val="00576F43"/>
    <w:rsid w:val="005A51AB"/>
    <w:rsid w:val="005D4579"/>
    <w:rsid w:val="00687A1D"/>
    <w:rsid w:val="00692895"/>
    <w:rsid w:val="00696791"/>
    <w:rsid w:val="006A1B46"/>
    <w:rsid w:val="006A73C1"/>
    <w:rsid w:val="006B2008"/>
    <w:rsid w:val="006C1A06"/>
    <w:rsid w:val="006F521A"/>
    <w:rsid w:val="00720B44"/>
    <w:rsid w:val="0075104F"/>
    <w:rsid w:val="007D2EFC"/>
    <w:rsid w:val="00812358"/>
    <w:rsid w:val="00854DB4"/>
    <w:rsid w:val="008C6B16"/>
    <w:rsid w:val="008D1412"/>
    <w:rsid w:val="00925005"/>
    <w:rsid w:val="0096137B"/>
    <w:rsid w:val="009977EC"/>
    <w:rsid w:val="009B7E4A"/>
    <w:rsid w:val="009C5C54"/>
    <w:rsid w:val="009F4BC7"/>
    <w:rsid w:val="009F5BAE"/>
    <w:rsid w:val="00A1116A"/>
    <w:rsid w:val="00A13A9B"/>
    <w:rsid w:val="00A144A5"/>
    <w:rsid w:val="00A9479D"/>
    <w:rsid w:val="00AB0D05"/>
    <w:rsid w:val="00B47C16"/>
    <w:rsid w:val="00B70FD2"/>
    <w:rsid w:val="00B71DB9"/>
    <w:rsid w:val="00B90C83"/>
    <w:rsid w:val="00BB1998"/>
    <w:rsid w:val="00BC5D2C"/>
    <w:rsid w:val="00BD1831"/>
    <w:rsid w:val="00BD68BD"/>
    <w:rsid w:val="00BE0F08"/>
    <w:rsid w:val="00BF4072"/>
    <w:rsid w:val="00C02898"/>
    <w:rsid w:val="00C104C7"/>
    <w:rsid w:val="00C52991"/>
    <w:rsid w:val="00C74305"/>
    <w:rsid w:val="00CA6E02"/>
    <w:rsid w:val="00CB14E4"/>
    <w:rsid w:val="00D0442E"/>
    <w:rsid w:val="00D17871"/>
    <w:rsid w:val="00D73D22"/>
    <w:rsid w:val="00D926BF"/>
    <w:rsid w:val="00DE43A1"/>
    <w:rsid w:val="00DF7F1F"/>
    <w:rsid w:val="00E63808"/>
    <w:rsid w:val="00F75879"/>
    <w:rsid w:val="00FE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98"/>
    <w:pPr>
      <w:ind w:left="720"/>
      <w:contextualSpacing/>
    </w:pPr>
  </w:style>
  <w:style w:type="table" w:styleId="a4">
    <w:name w:val="Table Grid"/>
    <w:basedOn w:val="a1"/>
    <w:uiPriority w:val="59"/>
    <w:rsid w:val="000F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29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4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3EE"/>
  </w:style>
  <w:style w:type="paragraph" w:styleId="a8">
    <w:name w:val="footer"/>
    <w:basedOn w:val="a"/>
    <w:link w:val="a9"/>
    <w:uiPriority w:val="99"/>
    <w:unhideWhenUsed/>
    <w:rsid w:val="0054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3EE"/>
  </w:style>
  <w:style w:type="paragraph" w:styleId="aa">
    <w:name w:val="Balloon Text"/>
    <w:basedOn w:val="a"/>
    <w:link w:val="ab"/>
    <w:uiPriority w:val="99"/>
    <w:semiHidden/>
    <w:unhideWhenUsed/>
    <w:rsid w:val="00B4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741">
          <w:marLeft w:val="240"/>
          <w:marRight w:val="4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244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B69-A99E-4B49-8A04-5D1E9C0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olution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1</cp:lastModifiedBy>
  <cp:revision>39</cp:revision>
  <cp:lastPrinted>2018-02-25T20:05:00Z</cp:lastPrinted>
  <dcterms:created xsi:type="dcterms:W3CDTF">2014-02-03T18:01:00Z</dcterms:created>
  <dcterms:modified xsi:type="dcterms:W3CDTF">2022-12-07T02:16:00Z</dcterms:modified>
</cp:coreProperties>
</file>